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895" w14:textId="0056D945" w:rsidR="00913002" w:rsidRDefault="00AD44EA" w:rsidP="00BF7D18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COME PEOPLE OF THE RISEN KING</w:t>
      </w:r>
    </w:p>
    <w:p w14:paraId="5EA2F87F" w14:textId="10A6F551" w:rsidR="00296F4F" w:rsidRPr="00583932" w:rsidRDefault="00296F4F" w:rsidP="00BF7D18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8393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3D52D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4 bars + 4 bars + 2 </w:t>
      </w:r>
      <w:r w:rsidRPr="00583932">
        <w:rPr>
          <w:rFonts w:ascii="Times New Roman" w:hAnsi="Times New Roman" w:cs="Times New Roman"/>
          <w:b/>
          <w:color w:val="00B050"/>
          <w:sz w:val="32"/>
          <w:szCs w:val="32"/>
        </w:rPr>
        <w:t>bars</w:t>
      </w:r>
    </w:p>
    <w:p w14:paraId="57FA8056" w14:textId="77777777" w:rsidR="00296F4F" w:rsidRPr="00296F4F" w:rsidRDefault="00296F4F" w:rsidP="00AD44EA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96F4F">
        <w:rPr>
          <w:rFonts w:ascii="Times New Roman" w:hAnsi="Times New Roman" w:cs="Times New Roman"/>
          <w:b/>
          <w:color w:val="00B050"/>
          <w:sz w:val="32"/>
          <w:szCs w:val="32"/>
        </w:rPr>
        <w:t>Verse 1</w:t>
      </w:r>
    </w:p>
    <w:p w14:paraId="1B6F988F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Come people of the Risen King</w:t>
      </w:r>
    </w:p>
    <w:p w14:paraId="233C5B13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Who delight to bring Him praise</w:t>
      </w:r>
    </w:p>
    <w:p w14:paraId="5D7EB96C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Come all and tune your hearts to sing</w:t>
      </w:r>
    </w:p>
    <w:p w14:paraId="619C560C" w14:textId="2E21BB8F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To the Morning Star of grace</w:t>
      </w:r>
      <w:r>
        <w:rPr>
          <w:b/>
          <w:sz w:val="32"/>
          <w:szCs w:val="32"/>
        </w:rPr>
        <w:t>.</w:t>
      </w:r>
    </w:p>
    <w:p w14:paraId="459E0731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From the shifting shadows of the earth</w:t>
      </w:r>
    </w:p>
    <w:p w14:paraId="5A86ADCD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We will lift our eyes to Him</w:t>
      </w:r>
    </w:p>
    <w:p w14:paraId="7BC68ADA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Where steady arms of mercy reach</w:t>
      </w:r>
    </w:p>
    <w:p w14:paraId="0AC9D74B" w14:textId="4CF2CB3D" w:rsidR="00AD44EA" w:rsidRPr="00AD44EA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To gather children in</w:t>
      </w:r>
      <w:r>
        <w:rPr>
          <w:b/>
          <w:sz w:val="32"/>
          <w:szCs w:val="32"/>
        </w:rPr>
        <w:t>.</w:t>
      </w:r>
      <w:r w:rsidR="003D52DD">
        <w:rPr>
          <w:b/>
          <w:sz w:val="32"/>
          <w:szCs w:val="32"/>
        </w:rPr>
        <w:t xml:space="preserve">  </w:t>
      </w:r>
    </w:p>
    <w:p w14:paraId="7C5502BA" w14:textId="2E41A1A0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t>Chorus</w:t>
      </w:r>
      <w:r>
        <w:rPr>
          <w:b/>
          <w:bCs/>
          <w:color w:val="00B050"/>
          <w:sz w:val="32"/>
          <w:szCs w:val="32"/>
        </w:rPr>
        <w:t xml:space="preserve"> 1</w:t>
      </w:r>
    </w:p>
    <w:p w14:paraId="64569965" w14:textId="4E7D7CA0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let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tongue rejoice</w:t>
      </w:r>
    </w:p>
    <w:p w14:paraId="6947B365" w14:textId="3F22DA7F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ne heart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one voice</w:t>
      </w:r>
    </w:p>
    <w:p w14:paraId="51C766C5" w14:textId="77777777" w:rsidR="002F2454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 Church of Christ rejoice</w:t>
      </w:r>
      <w:r>
        <w:rPr>
          <w:b/>
          <w:sz w:val="32"/>
          <w:szCs w:val="32"/>
        </w:rPr>
        <w:t>.</w:t>
      </w:r>
      <w:r w:rsidR="003D52DD">
        <w:rPr>
          <w:b/>
          <w:sz w:val="32"/>
          <w:szCs w:val="32"/>
        </w:rPr>
        <w:t xml:space="preserve">  </w:t>
      </w:r>
    </w:p>
    <w:p w14:paraId="7EBA259F" w14:textId="7C6EEEAA" w:rsidR="00AD44EA" w:rsidRPr="002F2454" w:rsidRDefault="002F2454" w:rsidP="00AD44EA">
      <w:pPr>
        <w:pStyle w:val="NormalWeb"/>
        <w:spacing w:before="0" w:beforeAutospacing="0" w:after="120" w:afterAutospacing="0" w:line="276" w:lineRule="auto"/>
        <w:rPr>
          <w:b/>
          <w:color w:val="00B050"/>
          <w:sz w:val="32"/>
          <w:szCs w:val="32"/>
        </w:rPr>
      </w:pPr>
      <w:r w:rsidRPr="002F2454">
        <w:rPr>
          <w:b/>
          <w:color w:val="00B050"/>
          <w:sz w:val="32"/>
          <w:szCs w:val="32"/>
        </w:rPr>
        <w:t xml:space="preserve">Interlude 1 </w:t>
      </w:r>
      <w:r>
        <w:rPr>
          <w:b/>
          <w:color w:val="00B050"/>
          <w:sz w:val="32"/>
          <w:szCs w:val="32"/>
        </w:rPr>
        <w:t>(</w:t>
      </w:r>
      <w:r w:rsidR="003D52DD" w:rsidRPr="003D52DD">
        <w:rPr>
          <w:b/>
          <w:color w:val="00B050"/>
          <w:sz w:val="32"/>
          <w:szCs w:val="32"/>
        </w:rPr>
        <w:t xml:space="preserve">4 </w:t>
      </w:r>
      <w:proofErr w:type="gramStart"/>
      <w:r w:rsidR="003D52DD" w:rsidRPr="003D52DD">
        <w:rPr>
          <w:b/>
          <w:color w:val="00B050"/>
          <w:sz w:val="32"/>
          <w:szCs w:val="32"/>
        </w:rPr>
        <w:t>bars</w:t>
      </w:r>
      <w:r>
        <w:rPr>
          <w:b/>
          <w:color w:val="00B050"/>
          <w:sz w:val="32"/>
          <w:szCs w:val="32"/>
        </w:rPr>
        <w:t>)</w:t>
      </w:r>
      <w:r w:rsidR="00144351">
        <w:rPr>
          <w:b/>
          <w:color w:val="00B050"/>
          <w:sz w:val="32"/>
          <w:szCs w:val="32"/>
        </w:rPr>
        <w:t xml:space="preserve">  </w:t>
      </w:r>
      <w:r w:rsidR="00144351" w:rsidRPr="00144351">
        <w:rPr>
          <w:b/>
          <w:color w:val="7030A0"/>
          <w:sz w:val="32"/>
          <w:szCs w:val="32"/>
        </w:rPr>
        <w:t>(</w:t>
      </w:r>
      <w:proofErr w:type="gramEnd"/>
      <w:r w:rsidR="00144351" w:rsidRPr="00144351">
        <w:rPr>
          <w:b/>
          <w:color w:val="7030A0"/>
          <w:sz w:val="32"/>
          <w:szCs w:val="32"/>
        </w:rPr>
        <w:t>(start here short version))</w:t>
      </w:r>
    </w:p>
    <w:p w14:paraId="46422F3C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t>Verse 2</w:t>
      </w:r>
    </w:p>
    <w:p w14:paraId="741AEEFB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Come those whose joy is morning sun</w:t>
      </w:r>
    </w:p>
    <w:p w14:paraId="484EF963" w14:textId="21C48ECB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And those weeping through the night</w:t>
      </w:r>
      <w:r>
        <w:rPr>
          <w:b/>
          <w:sz w:val="32"/>
          <w:szCs w:val="32"/>
        </w:rPr>
        <w:t>.</w:t>
      </w:r>
    </w:p>
    <w:p w14:paraId="18C21B84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Come those who tell of battles won</w:t>
      </w:r>
    </w:p>
    <w:p w14:paraId="69A6548B" w14:textId="0CA6B4A0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And those struggling in the fight</w:t>
      </w:r>
      <w:r>
        <w:rPr>
          <w:b/>
          <w:sz w:val="32"/>
          <w:szCs w:val="32"/>
        </w:rPr>
        <w:t>.</w:t>
      </w:r>
    </w:p>
    <w:p w14:paraId="2D063E2D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For His perfect love will never change</w:t>
      </w:r>
    </w:p>
    <w:p w14:paraId="638C0A7B" w14:textId="429BCC2B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And His mercies never cease</w:t>
      </w:r>
      <w:r>
        <w:rPr>
          <w:b/>
          <w:sz w:val="32"/>
          <w:szCs w:val="32"/>
        </w:rPr>
        <w:t>,</w:t>
      </w:r>
    </w:p>
    <w:p w14:paraId="0E7AEB20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But follow us through all our days</w:t>
      </w:r>
    </w:p>
    <w:p w14:paraId="1C9AE752" w14:textId="6DF45626" w:rsidR="00AD44EA" w:rsidRPr="00AD44EA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With the certain hope of peace</w:t>
      </w:r>
      <w:r>
        <w:rPr>
          <w:b/>
          <w:sz w:val="32"/>
          <w:szCs w:val="32"/>
        </w:rPr>
        <w:t>.</w:t>
      </w:r>
    </w:p>
    <w:p w14:paraId="7531317B" w14:textId="1CBCA3D4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t>Chorus</w:t>
      </w:r>
      <w:r>
        <w:rPr>
          <w:b/>
          <w:bCs/>
          <w:color w:val="00B050"/>
          <w:sz w:val="32"/>
          <w:szCs w:val="32"/>
        </w:rPr>
        <w:t xml:space="preserve"> 2</w:t>
      </w:r>
    </w:p>
    <w:p w14:paraId="7B443F7B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let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tongue rejoice</w:t>
      </w:r>
    </w:p>
    <w:p w14:paraId="04443F02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ne heart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one voice</w:t>
      </w:r>
    </w:p>
    <w:p w14:paraId="4931E3CD" w14:textId="77777777" w:rsidR="00AD44EA" w:rsidRPr="00AD44EA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 Church of Christ rejoice</w:t>
      </w:r>
      <w:r>
        <w:rPr>
          <w:b/>
          <w:sz w:val="32"/>
          <w:szCs w:val="32"/>
        </w:rPr>
        <w:t>.</w:t>
      </w:r>
    </w:p>
    <w:p w14:paraId="587495AF" w14:textId="239FE0C9" w:rsidR="003D52DD" w:rsidRDefault="003D52DD" w:rsidP="003D52DD">
      <w:pPr>
        <w:pStyle w:val="NormalWeb"/>
        <w:spacing w:before="0" w:beforeAutospacing="0" w:after="120" w:afterAutospacing="0" w:line="276" w:lineRule="auto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Interlude</w:t>
      </w:r>
      <w:r w:rsidR="002F2454">
        <w:rPr>
          <w:b/>
          <w:bCs/>
          <w:color w:val="00B050"/>
          <w:sz w:val="32"/>
          <w:szCs w:val="32"/>
        </w:rPr>
        <w:t xml:space="preserve"> 2 (</w:t>
      </w:r>
      <w:r>
        <w:rPr>
          <w:b/>
          <w:bCs/>
          <w:color w:val="00B050"/>
          <w:sz w:val="32"/>
          <w:szCs w:val="32"/>
        </w:rPr>
        <w:t>9 bars</w:t>
      </w:r>
      <w:r w:rsidR="002F2454">
        <w:rPr>
          <w:b/>
          <w:bCs/>
          <w:color w:val="00B050"/>
          <w:sz w:val="32"/>
          <w:szCs w:val="32"/>
        </w:rPr>
        <w:t>)</w:t>
      </w:r>
    </w:p>
    <w:p w14:paraId="7DA8ED35" w14:textId="73A563EF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lastRenderedPageBreak/>
        <w:t>Verse 3</w:t>
      </w:r>
    </w:p>
    <w:p w14:paraId="54A101D7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 xml:space="preserve">Come young and old from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land</w:t>
      </w:r>
    </w:p>
    <w:p w14:paraId="3FD06B0C" w14:textId="5199E96A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Men and women of the faith</w:t>
      </w:r>
      <w:r>
        <w:rPr>
          <w:b/>
          <w:sz w:val="32"/>
          <w:szCs w:val="32"/>
        </w:rPr>
        <w:t>.</w:t>
      </w:r>
    </w:p>
    <w:p w14:paraId="39A79250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Come those with full or empty hands</w:t>
      </w:r>
    </w:p>
    <w:p w14:paraId="6CA4D091" w14:textId="189C59DB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Find the riches of His grace</w:t>
      </w:r>
      <w:r>
        <w:rPr>
          <w:b/>
          <w:sz w:val="32"/>
          <w:szCs w:val="32"/>
        </w:rPr>
        <w:t>.</w:t>
      </w:r>
    </w:p>
    <w:p w14:paraId="09E22BC9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ver all the world His people sing</w:t>
      </w:r>
    </w:p>
    <w:p w14:paraId="44B68115" w14:textId="676153AF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Shore to shore we hear them call</w:t>
      </w:r>
    </w:p>
    <w:p w14:paraId="2882CBE9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 xml:space="preserve">The truth that cries through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age</w:t>
      </w:r>
    </w:p>
    <w:p w14:paraId="3CD575D9" w14:textId="003EED85" w:rsidR="00AD44EA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ur God is all in all</w:t>
      </w:r>
      <w:r>
        <w:rPr>
          <w:b/>
          <w:sz w:val="32"/>
          <w:szCs w:val="32"/>
        </w:rPr>
        <w:t>.</w:t>
      </w:r>
      <w:r w:rsidR="00061D5F">
        <w:rPr>
          <w:b/>
          <w:sz w:val="32"/>
          <w:szCs w:val="32"/>
        </w:rPr>
        <w:t xml:space="preserve"> </w:t>
      </w:r>
    </w:p>
    <w:p w14:paraId="27EF9366" w14:textId="45C30123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t>Chorus</w:t>
      </w:r>
      <w:r>
        <w:rPr>
          <w:b/>
          <w:bCs/>
          <w:color w:val="00B050"/>
          <w:sz w:val="32"/>
          <w:szCs w:val="32"/>
        </w:rPr>
        <w:t xml:space="preserve"> </w:t>
      </w:r>
      <w:r w:rsidR="00061D5F">
        <w:rPr>
          <w:b/>
          <w:bCs/>
          <w:color w:val="00B050"/>
          <w:sz w:val="32"/>
          <w:szCs w:val="32"/>
        </w:rPr>
        <w:t>3</w:t>
      </w:r>
    </w:p>
    <w:p w14:paraId="2CF67990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let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tongue rejoice</w:t>
      </w:r>
    </w:p>
    <w:p w14:paraId="06A2440F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ne heart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one voice</w:t>
      </w:r>
    </w:p>
    <w:p w14:paraId="1A19B683" w14:textId="77777777" w:rsidR="00AD44EA" w:rsidRPr="00AD44EA" w:rsidRDefault="00AD44EA" w:rsidP="00AD44EA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 Church of Christ rejoice</w:t>
      </w:r>
      <w:r>
        <w:rPr>
          <w:b/>
          <w:sz w:val="32"/>
          <w:szCs w:val="32"/>
        </w:rPr>
        <w:t>.</w:t>
      </w:r>
    </w:p>
    <w:p w14:paraId="60B12EC2" w14:textId="6AA67AC5" w:rsidR="00061D5F" w:rsidRPr="00AD44EA" w:rsidRDefault="00061D5F" w:rsidP="00061D5F">
      <w:pPr>
        <w:pStyle w:val="NormalWeb"/>
        <w:spacing w:before="0" w:beforeAutospacing="0" w:after="0" w:afterAutospacing="0" w:line="276" w:lineRule="auto"/>
        <w:rPr>
          <w:b/>
          <w:bCs/>
          <w:color w:val="00B050"/>
          <w:sz w:val="32"/>
          <w:szCs w:val="32"/>
        </w:rPr>
      </w:pPr>
      <w:r w:rsidRPr="00AD44EA">
        <w:rPr>
          <w:b/>
          <w:bCs/>
          <w:color w:val="00B050"/>
          <w:sz w:val="32"/>
          <w:szCs w:val="32"/>
        </w:rPr>
        <w:t>Chorus</w:t>
      </w:r>
      <w:r>
        <w:rPr>
          <w:b/>
          <w:bCs/>
          <w:color w:val="00B050"/>
          <w:sz w:val="32"/>
          <w:szCs w:val="32"/>
        </w:rPr>
        <w:t xml:space="preserve"> 4</w:t>
      </w:r>
    </w:p>
    <w:p w14:paraId="085BAF82" w14:textId="77777777" w:rsidR="00061D5F" w:rsidRPr="00AD44EA" w:rsidRDefault="00061D5F" w:rsidP="00061D5F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rejoice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let </w:t>
      </w:r>
      <w:proofErr w:type="spellStart"/>
      <w:r w:rsidRPr="00AD44EA">
        <w:rPr>
          <w:b/>
          <w:sz w:val="32"/>
          <w:szCs w:val="32"/>
        </w:rPr>
        <w:t>ev'ry</w:t>
      </w:r>
      <w:proofErr w:type="spellEnd"/>
      <w:r w:rsidRPr="00AD44EA">
        <w:rPr>
          <w:b/>
          <w:sz w:val="32"/>
          <w:szCs w:val="32"/>
        </w:rPr>
        <w:t xml:space="preserve"> tongue rejoice</w:t>
      </w:r>
    </w:p>
    <w:p w14:paraId="4068B856" w14:textId="77777777" w:rsidR="00061D5F" w:rsidRPr="00AD44EA" w:rsidRDefault="00061D5F" w:rsidP="00061D5F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ne heart</w:t>
      </w:r>
      <w:r>
        <w:rPr>
          <w:b/>
          <w:sz w:val="32"/>
          <w:szCs w:val="32"/>
        </w:rPr>
        <w:t>,</w:t>
      </w:r>
      <w:r w:rsidRPr="00AD44EA">
        <w:rPr>
          <w:b/>
          <w:sz w:val="32"/>
          <w:szCs w:val="32"/>
        </w:rPr>
        <w:t xml:space="preserve"> one voice</w:t>
      </w:r>
    </w:p>
    <w:p w14:paraId="0C74983B" w14:textId="77777777" w:rsidR="00061D5F" w:rsidRPr="00AD44EA" w:rsidRDefault="00061D5F" w:rsidP="00061D5F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AD44EA">
        <w:rPr>
          <w:b/>
          <w:sz w:val="32"/>
          <w:szCs w:val="32"/>
        </w:rPr>
        <w:t>O Church of Christ rejoice</w:t>
      </w:r>
      <w:r>
        <w:rPr>
          <w:b/>
          <w:sz w:val="32"/>
          <w:szCs w:val="32"/>
        </w:rPr>
        <w:t>.</w:t>
      </w:r>
    </w:p>
    <w:p w14:paraId="09FF731B" w14:textId="77777777" w:rsidR="00AD44EA" w:rsidRPr="00AD44EA" w:rsidRDefault="00AD44EA" w:rsidP="00AD44EA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</w:p>
    <w:sectPr w:rsidR="00AD44EA" w:rsidRPr="00AD44EA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4709"/>
    <w:multiLevelType w:val="hybridMultilevel"/>
    <w:tmpl w:val="7014275E"/>
    <w:lvl w:ilvl="0" w:tplc="9DE85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9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23A60"/>
    <w:rsid w:val="000409C6"/>
    <w:rsid w:val="00041849"/>
    <w:rsid w:val="00061D5F"/>
    <w:rsid w:val="00070E00"/>
    <w:rsid w:val="000F0287"/>
    <w:rsid w:val="00144351"/>
    <w:rsid w:val="00157F94"/>
    <w:rsid w:val="00180833"/>
    <w:rsid w:val="00296F4F"/>
    <w:rsid w:val="002E31A4"/>
    <w:rsid w:val="002F2454"/>
    <w:rsid w:val="0030605D"/>
    <w:rsid w:val="003342A1"/>
    <w:rsid w:val="00344444"/>
    <w:rsid w:val="00380059"/>
    <w:rsid w:val="003A2B88"/>
    <w:rsid w:val="003D52DD"/>
    <w:rsid w:val="003F3D6A"/>
    <w:rsid w:val="0044667C"/>
    <w:rsid w:val="004F0D4F"/>
    <w:rsid w:val="004F6347"/>
    <w:rsid w:val="00501BE6"/>
    <w:rsid w:val="0050279B"/>
    <w:rsid w:val="00516175"/>
    <w:rsid w:val="00522F04"/>
    <w:rsid w:val="00583932"/>
    <w:rsid w:val="00597EB2"/>
    <w:rsid w:val="00602EED"/>
    <w:rsid w:val="0063643C"/>
    <w:rsid w:val="00640E6E"/>
    <w:rsid w:val="00691343"/>
    <w:rsid w:val="007463B6"/>
    <w:rsid w:val="0080465C"/>
    <w:rsid w:val="00807101"/>
    <w:rsid w:val="008946D9"/>
    <w:rsid w:val="008B0545"/>
    <w:rsid w:val="00913002"/>
    <w:rsid w:val="00943A25"/>
    <w:rsid w:val="00970055"/>
    <w:rsid w:val="00991982"/>
    <w:rsid w:val="00994991"/>
    <w:rsid w:val="00A31FD3"/>
    <w:rsid w:val="00A44B09"/>
    <w:rsid w:val="00AC2536"/>
    <w:rsid w:val="00AD44EA"/>
    <w:rsid w:val="00B34509"/>
    <w:rsid w:val="00B67310"/>
    <w:rsid w:val="00BD1EE8"/>
    <w:rsid w:val="00BD663B"/>
    <w:rsid w:val="00BF7D18"/>
    <w:rsid w:val="00C818AE"/>
    <w:rsid w:val="00CB1621"/>
    <w:rsid w:val="00D25993"/>
    <w:rsid w:val="00D46D9E"/>
    <w:rsid w:val="00E0063B"/>
    <w:rsid w:val="00E34427"/>
    <w:rsid w:val="00E879B3"/>
    <w:rsid w:val="00E95222"/>
    <w:rsid w:val="00ED645C"/>
    <w:rsid w:val="00F31837"/>
    <w:rsid w:val="00F7642B"/>
    <w:rsid w:val="00F97A16"/>
    <w:rsid w:val="00FC5B95"/>
    <w:rsid w:val="00FE5226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3D94"/>
  <w15:docId w15:val="{B7BFB3A8-DF10-45D2-BDBB-C9F42F04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03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6" w:space="0" w:color="E3E5E8"/>
            <w:right w:val="single" w:sz="2" w:space="0" w:color="E3E5E8"/>
          </w:divBdr>
          <w:divsChild>
            <w:div w:id="201164126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56534127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4258106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57201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513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7709317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55793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20534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  <w:div w:id="936445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</w:div>
                  </w:divsChild>
                </w:div>
                <w:div w:id="161771486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199776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1507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203681035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74306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62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</w:divsChild>
            </w:div>
            <w:div w:id="7646870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4586895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433593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537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198773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0" w:color="E3E5E8"/>
                                <w:right w:val="single" w:sz="2" w:space="0" w:color="E3E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52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8015197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1193013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84000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7300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13322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3941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155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9694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7471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42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27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600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3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754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587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588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5663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426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1474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818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5919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1063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7700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3373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572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4523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8374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200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55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149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738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044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5900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799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9259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8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6" w:space="0" w:color="E3E5E8"/>
            <w:right w:val="single" w:sz="2" w:space="0" w:color="E3E5E8"/>
          </w:divBdr>
          <w:divsChild>
            <w:div w:id="5777140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9594734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39663057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98916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030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102872416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079332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7561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  <w:div w:id="145378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</w:div>
                  </w:divsChild>
                </w:div>
                <w:div w:id="7471214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30994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21142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3454577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582448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3185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</w:divsChild>
            </w:div>
            <w:div w:id="172506454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205823560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56309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1473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869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0" w:color="E3E5E8"/>
                                <w:right w:val="single" w:sz="2" w:space="0" w:color="E3E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9665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7467238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151515185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74563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410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8788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3538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704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404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68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7666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9002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960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4731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024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889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4746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930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4883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6241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359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459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609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9555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4904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977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20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2004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1115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4412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1226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430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472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8838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91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065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082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6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2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83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6" w:space="0" w:color="E3E5E8"/>
            <w:right w:val="single" w:sz="2" w:space="0" w:color="E3E5E8"/>
          </w:divBdr>
          <w:divsChild>
            <w:div w:id="50266746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56264068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66856083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52856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316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100016296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559894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6447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  <w:div w:id="822623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</w:div>
                  </w:divsChild>
                </w:div>
                <w:div w:id="42291649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32178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3861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204479253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772092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9147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</w:divsChild>
            </w:div>
            <w:div w:id="149267101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204894691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951858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5327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5585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0" w:color="E3E5E8"/>
                                <w:right w:val="single" w:sz="2" w:space="0" w:color="E3E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147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381768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64127390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477336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3366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5501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4925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8194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1453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362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009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618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966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033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21190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6053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013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316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055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3122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921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509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875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980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0687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22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553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8092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6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803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458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131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9220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9577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3470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1073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207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8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3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3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60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6" w:space="0" w:color="E3E5E8"/>
            <w:right w:val="single" w:sz="2" w:space="0" w:color="E3E5E8"/>
          </w:divBdr>
          <w:divsChild>
            <w:div w:id="183410204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151067778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0493459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0959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9796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198773286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206795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3502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  <w:div w:id="806047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</w:div>
                  </w:divsChild>
                </w:div>
                <w:div w:id="187815732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88618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6305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  <w:div w:id="26230340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781800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9954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11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5030145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34008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21259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14351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0" w:color="E3E5E8"/>
                                <w:right w:val="single" w:sz="2" w:space="0" w:color="E3E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9432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964734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  <w:divsChild>
                <w:div w:id="52568088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  <w:divsChild>
                    <w:div w:id="121723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5E8"/>
                        <w:left w:val="single" w:sz="2" w:space="0" w:color="E3E5E8"/>
                        <w:bottom w:val="single" w:sz="2" w:space="0" w:color="E3E5E8"/>
                        <w:right w:val="single" w:sz="2" w:space="0" w:color="E3E5E8"/>
                      </w:divBdr>
                      <w:divsChild>
                        <w:div w:id="12122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5E8"/>
                            <w:left w:val="single" w:sz="2" w:space="0" w:color="E3E5E8"/>
                            <w:bottom w:val="single" w:sz="2" w:space="0" w:color="E3E5E8"/>
                            <w:right w:val="single" w:sz="2" w:space="0" w:color="E3E5E8"/>
                          </w:divBdr>
                          <w:divsChild>
                            <w:div w:id="3905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3839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3817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8456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055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1822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6608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9260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21090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8850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802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612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124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213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11365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282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451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855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866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7144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68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5927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  <w:div w:id="16418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5E8"/>
                                <w:left w:val="single" w:sz="2" w:space="0" w:color="E3E5E8"/>
                                <w:bottom w:val="single" w:sz="2" w:space="12" w:color="E3E5E8"/>
                                <w:right w:val="single" w:sz="2" w:space="0" w:color="E3E5E8"/>
                              </w:divBdr>
                              <w:divsChild>
                                <w:div w:id="7573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7317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6647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0572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650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5657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3898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  <w:div w:id="12146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5E8"/>
                                    <w:left w:val="single" w:sz="2" w:space="0" w:color="E3E5E8"/>
                                    <w:bottom w:val="single" w:sz="2" w:space="0" w:color="E3E5E8"/>
                                    <w:right w:val="single" w:sz="2" w:space="0" w:color="E3E5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2A9-62FB-42C8-8EB8-07385EF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9</cp:revision>
  <cp:lastPrinted>2025-06-24T07:35:00Z</cp:lastPrinted>
  <dcterms:created xsi:type="dcterms:W3CDTF">2025-07-07T10:20:00Z</dcterms:created>
  <dcterms:modified xsi:type="dcterms:W3CDTF">2025-07-18T01:52:00Z</dcterms:modified>
</cp:coreProperties>
</file>